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595312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AE" w:rsidRDefault="000312AE" w:rsidP="00F92800">
      <w:pPr>
        <w:spacing w:after="0" w:line="240" w:lineRule="auto"/>
      </w:pPr>
      <w:r>
        <w:separator/>
      </w:r>
    </w:p>
  </w:endnote>
  <w:endnote w:type="continuationSeparator" w:id="0">
    <w:p w:rsidR="000312AE" w:rsidRDefault="000312AE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AE" w:rsidRDefault="000312AE" w:rsidP="00F92800">
      <w:pPr>
        <w:spacing w:after="0" w:line="240" w:lineRule="auto"/>
      </w:pPr>
      <w:r>
        <w:separator/>
      </w:r>
    </w:p>
  </w:footnote>
  <w:footnote w:type="continuationSeparator" w:id="0">
    <w:p w:rsidR="000312AE" w:rsidRDefault="000312AE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A168BD" w:rsidRDefault="00C84612" w:rsidP="001B47F9">
    <w:pPr>
      <w:pStyle w:val="Header"/>
      <w:jc w:val="center"/>
      <w:rPr>
        <w:rFonts w:ascii="Sylfaen" w:hAnsi="Sylfaen"/>
        <w:b/>
        <w:sz w:val="26"/>
        <w:szCs w:val="26"/>
      </w:rPr>
    </w:pPr>
    <w:r>
      <w:rPr>
        <w:rFonts w:ascii="Sylfaen" w:hAnsi="Sylfaen"/>
        <w:b/>
        <w:sz w:val="26"/>
        <w:szCs w:val="26"/>
        <w:lang w:val="ka-GE"/>
      </w:rPr>
      <w:t>ხარჯების გამოქვითვის შეზღუდვა 02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312AE"/>
    <w:rsid w:val="00052959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64BC"/>
    <w:rsid w:val="00486C80"/>
    <w:rsid w:val="004913E2"/>
    <w:rsid w:val="0049604D"/>
    <w:rsid w:val="004B1A81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4AA4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612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 2004 წლიდან საგადასახადო ინსპექციაში წარმოდგენილი აქვს მოგების ყოველწლიური დეკლარაციები, თუმცა საზოგადოების მიერ შემოწმების პროცესში ვერ იქნა წარმოდგენილი შემოსავლებისა და ხარჯების დამადასტურებელი პირველადი სააღრიცხვო დოკუმენტაცია.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ხარჯების გამოქვითვის ნაწილში პირველადი სააღრიცხვო დოკუმენტაციის გარეშე საწარმოს უფლება არ გააჩნია შეამციროს დასაბეგრი მოგება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 არ ახორციელებს ბუღალტრულ აღრიცხვას კანონმდებლობით დადგენილი წესით, რაც წარმოადგენს საფუძველს, რომ მას გადასახადები (საშემოსავლო, მოგება, დღგ და სხვა) დაერიცხოს საგადასახადო ორგანოს მიერ შესაბამისი ფაქტებისა და გარემოებების გათვალისწინებით (სსკ-ის  104-ე მუხლი) მათ შორის, გადამხდელის მიერ დეკლარირებული შემოსავლებით 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გასული საგადასახადო პერიოდების (წლების) მიხედვით, პირს დაერიცხება კუთვნილი გადასახადები, რომლებიც გამოანგარიშდება არაპირდაპირი მეთოდებით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შესაბამის დეკლარაციაში გადასახადის შემცირების შემთხვევაში, პირი დაჯარიმდება სსკ-ის 132-ე მუხლის საფუძველზე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5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5" custScaleX="186908" custScaleY="475897" custLinFactNeighborX="10778" custLinFactNeighborY="-988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1" presStyleCnt="5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1" presStyleCnt="5" custScaleX="229151" custScaleY="473506" custLinFactNeighborX="-7214" custLinFactNeighborY="-898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2" presStyleCnt="5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2" presStyleCnt="5" custScaleX="236588" custScaleY="176352" custLinFactNeighborX="-6049" custLinFactNeighborY="-890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5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5" custScaleX="179542" custScaleY="290340" custLinFactNeighborX="-22071" custLinFactNeighborY="-89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4" presStyleCnt="5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4" presStyleCnt="5" custScaleX="177859" custScaleY="244204" custLinFactNeighborX="-20093" custLinFactNeighborY="-867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8E771A-5197-49C5-95CF-A0F1D527CEEF}" type="presOf" srcId="{0864151C-55A8-4402-A51E-35DDE1DCFDCF}" destId="{CCF1B5AD-441C-4182-AB14-F5EBF8654620}" srcOrd="0" destOrd="0" presId="urn:microsoft.com/office/officeart/2005/8/layout/hierarchy3"/>
    <dgm:cxn modelId="{AE849C11-88BF-433B-AB2F-EC9FD59D2069}" type="presOf" srcId="{6EDDC9A4-7743-45A1-A47F-DDC8AA334378}" destId="{8E010497-E5A8-4319-AFB0-5D34092ECD88}" srcOrd="1" destOrd="0" presId="urn:microsoft.com/office/officeart/2005/8/layout/hierarchy3"/>
    <dgm:cxn modelId="{8061ED2D-835A-4166-ADF2-4B204E59EAEE}" type="presOf" srcId="{33991C9A-45FF-4E3A-85EA-5775C1E59D36}" destId="{811180F8-985E-43C1-93D2-0134FBDCA749}" srcOrd="0" destOrd="0" presId="urn:microsoft.com/office/officeart/2005/8/layout/hierarchy3"/>
    <dgm:cxn modelId="{A52D86D1-BC7F-42E3-A543-64952AA45CC6}" type="presOf" srcId="{AF2C8C0F-097D-4DC9-9C67-E8D19F634135}" destId="{B388476D-662D-499E-86FF-075E40B9B116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D504FA85-07F0-4186-AF22-03818BA7533D}" type="presOf" srcId="{EC4D90D5-A3B7-4A12-88DA-77AA7E9A9696}" destId="{502E3CA8-4633-4F6E-956E-8D77AF0B9A67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5F035020-89E1-4587-914F-A787A48B7F01}" type="presOf" srcId="{04CF069F-3651-45EC-8CB2-537F82ED770E}" destId="{6A4A5C1A-F165-419D-AF4E-5B55115246BA}" srcOrd="0" destOrd="0" presId="urn:microsoft.com/office/officeart/2005/8/layout/hierarchy3"/>
    <dgm:cxn modelId="{233F14F4-D1A5-48BA-80D9-81A064B6C2C5}" type="presOf" srcId="{E40EDAB5-D188-4812-A61A-95A9AC19C0AE}" destId="{FA81A31F-68B4-47C4-B547-823393526F80}" srcOrd="1" destOrd="0" presId="urn:microsoft.com/office/officeart/2005/8/layout/hierarchy3"/>
    <dgm:cxn modelId="{31E26BDF-BA8B-446C-B99A-4C60F398D945}" type="presOf" srcId="{29A998F4-CA6D-4B77-B703-EBB58EDD4D4D}" destId="{9272F942-0445-4013-9BB5-584A45F92046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43BB5980-987B-409D-BA8E-0C396BE74533}" type="presOf" srcId="{3F98D161-D752-4940-A3D1-1ED95BE5267D}" destId="{5873286C-BE2C-4BDC-AB7F-83A56B85C3BA}" srcOrd="0" destOrd="0" presId="urn:microsoft.com/office/officeart/2005/8/layout/hierarchy3"/>
    <dgm:cxn modelId="{E47AA6D4-0273-4542-A409-367AB7810EEC}" type="presOf" srcId="{6EDDC9A4-7743-45A1-A47F-DDC8AA334378}" destId="{1A83EF98-3231-40EA-B1D6-7E43DBA651A6}" srcOrd="0" destOrd="0" presId="urn:microsoft.com/office/officeart/2005/8/layout/hierarchy3"/>
    <dgm:cxn modelId="{5ADCBC5C-5A6E-4790-B466-84ECFA0F0DA1}" type="presOf" srcId="{9C07E8BA-B3FD-42C8-B782-31F94FDE4DD6}" destId="{F5A3E357-4324-493A-86ED-EC691E29B736}" srcOrd="0" destOrd="0" presId="urn:microsoft.com/office/officeart/2005/8/layout/hierarchy3"/>
    <dgm:cxn modelId="{28E247EF-4527-4E64-B619-B144D030D4E8}" type="presOf" srcId="{B4D11B42-E642-4237-B8F9-795C9B3B1616}" destId="{5833CB5C-BF6D-4796-A3D1-E840B57D7143}" srcOrd="0" destOrd="0" presId="urn:microsoft.com/office/officeart/2005/8/layout/hierarchy3"/>
    <dgm:cxn modelId="{7DC341AF-6D3D-4BFE-90A6-3095F2FF9F6F}" type="presOf" srcId="{E40EDAB5-D188-4812-A61A-95A9AC19C0AE}" destId="{A52CC481-1E94-45D5-998C-116D7F06F43C}" srcOrd="0" destOrd="0" presId="urn:microsoft.com/office/officeart/2005/8/layout/hierarchy3"/>
    <dgm:cxn modelId="{4E64DB00-4D78-496A-BD30-3EB67A97C064}" type="presOf" srcId="{02B9985B-7F57-43D5-A167-ED9248916466}" destId="{E401CA66-E0CC-4580-B865-916053515C0A}" srcOrd="0" destOrd="0" presId="urn:microsoft.com/office/officeart/2005/8/layout/hierarchy3"/>
    <dgm:cxn modelId="{E1BD1289-F811-42EA-9E31-F8FD382EB2D8}" type="presOf" srcId="{F528A14A-AF5E-44E4-A87B-FFE84FA0635C}" destId="{584661F5-5507-495B-A407-8A7C5FB47BFB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26521A34-A4FF-44C6-B1A0-9F3F9772CF73}" type="presOf" srcId="{0864151C-55A8-4402-A51E-35DDE1DCFDCF}" destId="{F5A8D68E-1317-4112-8179-3D951CA9F398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BB98EC87-2621-40A0-B5FA-968CF45891CB}" type="presOf" srcId="{63BFCA6C-BEC4-435A-8E72-0F4C0248610F}" destId="{EE9D00C4-D2C7-4FC5-8294-1E69973FB5F8}" srcOrd="0" destOrd="0" presId="urn:microsoft.com/office/officeart/2005/8/layout/hierarchy3"/>
    <dgm:cxn modelId="{E344732C-EF43-4C9C-BCCB-39C8D9A1C9FF}" type="presParOf" srcId="{B388476D-662D-499E-86FF-075E40B9B116}" destId="{4CCE11F2-9671-4C6B-9F76-2C10D78361EF}" srcOrd="0" destOrd="0" presId="urn:microsoft.com/office/officeart/2005/8/layout/hierarchy3"/>
    <dgm:cxn modelId="{ECA05305-05C8-412F-8132-ABFF67D484D0}" type="presParOf" srcId="{4CCE11F2-9671-4C6B-9F76-2C10D78361EF}" destId="{C557614C-F630-4D5F-BE22-AB9FC945D279}" srcOrd="0" destOrd="0" presId="urn:microsoft.com/office/officeart/2005/8/layout/hierarchy3"/>
    <dgm:cxn modelId="{684C18B7-B101-4D06-9F1F-29CB253840E7}" type="presParOf" srcId="{C557614C-F630-4D5F-BE22-AB9FC945D279}" destId="{1A83EF98-3231-40EA-B1D6-7E43DBA651A6}" srcOrd="0" destOrd="0" presId="urn:microsoft.com/office/officeart/2005/8/layout/hierarchy3"/>
    <dgm:cxn modelId="{440FCD7C-D0DB-49B9-95E1-81D58E144739}" type="presParOf" srcId="{C557614C-F630-4D5F-BE22-AB9FC945D279}" destId="{8E010497-E5A8-4319-AFB0-5D34092ECD88}" srcOrd="1" destOrd="0" presId="urn:microsoft.com/office/officeart/2005/8/layout/hierarchy3"/>
    <dgm:cxn modelId="{780FD7F6-481B-4074-A213-0D5BABA93C3A}" type="presParOf" srcId="{4CCE11F2-9671-4C6B-9F76-2C10D78361EF}" destId="{2F8125D7-8EE8-4988-87E0-9DDFA76BED4A}" srcOrd="1" destOrd="0" presId="urn:microsoft.com/office/officeart/2005/8/layout/hierarchy3"/>
    <dgm:cxn modelId="{F2E611D4-0A6A-4F10-BC84-EF37868C6E58}" type="presParOf" srcId="{2F8125D7-8EE8-4988-87E0-9DDFA76BED4A}" destId="{E401CA66-E0CC-4580-B865-916053515C0A}" srcOrd="0" destOrd="0" presId="urn:microsoft.com/office/officeart/2005/8/layout/hierarchy3"/>
    <dgm:cxn modelId="{BD1E3EC5-DA5F-4B50-9825-A06D3A01ADF7}" type="presParOf" srcId="{2F8125D7-8EE8-4988-87E0-9DDFA76BED4A}" destId="{502E3CA8-4633-4F6E-956E-8D77AF0B9A67}" srcOrd="1" destOrd="0" presId="urn:microsoft.com/office/officeart/2005/8/layout/hierarchy3"/>
    <dgm:cxn modelId="{CAC78F3A-8D7D-42A8-AB1E-3D18B76EF4CA}" type="presParOf" srcId="{B388476D-662D-499E-86FF-075E40B9B116}" destId="{2FB5DE3C-867A-44B8-89CD-BAF599600FD9}" srcOrd="1" destOrd="0" presId="urn:microsoft.com/office/officeart/2005/8/layout/hierarchy3"/>
    <dgm:cxn modelId="{10916E35-45A6-4598-99E6-32F16B19DEEA}" type="presParOf" srcId="{2FB5DE3C-867A-44B8-89CD-BAF599600FD9}" destId="{9DE9E381-FFCB-4D13-B9AA-C091B657A585}" srcOrd="0" destOrd="0" presId="urn:microsoft.com/office/officeart/2005/8/layout/hierarchy3"/>
    <dgm:cxn modelId="{E4CE5537-90FD-413A-9DA6-CE584BA059DC}" type="presParOf" srcId="{9DE9E381-FFCB-4D13-B9AA-C091B657A585}" destId="{CCF1B5AD-441C-4182-AB14-F5EBF8654620}" srcOrd="0" destOrd="0" presId="urn:microsoft.com/office/officeart/2005/8/layout/hierarchy3"/>
    <dgm:cxn modelId="{B5BA332E-953B-4DCA-8164-63B6D9D44980}" type="presParOf" srcId="{9DE9E381-FFCB-4D13-B9AA-C091B657A585}" destId="{F5A8D68E-1317-4112-8179-3D951CA9F398}" srcOrd="1" destOrd="0" presId="urn:microsoft.com/office/officeart/2005/8/layout/hierarchy3"/>
    <dgm:cxn modelId="{C94144D1-FEA9-489A-AE0A-53D85522BE3E}" type="presParOf" srcId="{2FB5DE3C-867A-44B8-89CD-BAF599600FD9}" destId="{25491ECF-4A66-42F1-8AA3-00082B855958}" srcOrd="1" destOrd="0" presId="urn:microsoft.com/office/officeart/2005/8/layout/hierarchy3"/>
    <dgm:cxn modelId="{15B9972C-0E79-4B15-8445-0AD681243A34}" type="presParOf" srcId="{25491ECF-4A66-42F1-8AA3-00082B855958}" destId="{584661F5-5507-495B-A407-8A7C5FB47BFB}" srcOrd="0" destOrd="0" presId="urn:microsoft.com/office/officeart/2005/8/layout/hierarchy3"/>
    <dgm:cxn modelId="{D81F3F62-2BF0-42C5-9600-AFF2DB417A18}" type="presParOf" srcId="{25491ECF-4A66-42F1-8AA3-00082B855958}" destId="{811180F8-985E-43C1-93D2-0134FBDCA749}" srcOrd="1" destOrd="0" presId="urn:microsoft.com/office/officeart/2005/8/layout/hierarchy3"/>
    <dgm:cxn modelId="{CEFE1037-0091-4A5F-A9BC-E6D098376E5A}" type="presParOf" srcId="{25491ECF-4A66-42F1-8AA3-00082B855958}" destId="{5873286C-BE2C-4BDC-AB7F-83A56B85C3BA}" srcOrd="2" destOrd="0" presId="urn:microsoft.com/office/officeart/2005/8/layout/hierarchy3"/>
    <dgm:cxn modelId="{DAA7D544-DBB0-41BA-9EF3-E3D556C9599A}" type="presParOf" srcId="{25491ECF-4A66-42F1-8AA3-00082B855958}" destId="{F5A3E357-4324-493A-86ED-EC691E29B736}" srcOrd="3" destOrd="0" presId="urn:microsoft.com/office/officeart/2005/8/layout/hierarchy3"/>
    <dgm:cxn modelId="{A1CEA958-AFF3-46EA-9201-0DBA97713C4C}" type="presParOf" srcId="{B388476D-662D-499E-86FF-075E40B9B116}" destId="{B5F88AEE-451A-4C5A-8D98-001CB6888185}" srcOrd="2" destOrd="0" presId="urn:microsoft.com/office/officeart/2005/8/layout/hierarchy3"/>
    <dgm:cxn modelId="{C7D02161-F122-4FFD-A643-CCB0AC5D5B6A}" type="presParOf" srcId="{B5F88AEE-451A-4C5A-8D98-001CB6888185}" destId="{CE3720F1-9340-4685-87FD-D50F37CC033B}" srcOrd="0" destOrd="0" presId="urn:microsoft.com/office/officeart/2005/8/layout/hierarchy3"/>
    <dgm:cxn modelId="{3264B313-F54C-48F0-98EA-5C2504FEFF48}" type="presParOf" srcId="{CE3720F1-9340-4685-87FD-D50F37CC033B}" destId="{A52CC481-1E94-45D5-998C-116D7F06F43C}" srcOrd="0" destOrd="0" presId="urn:microsoft.com/office/officeart/2005/8/layout/hierarchy3"/>
    <dgm:cxn modelId="{AF28D690-5FA9-4009-AA68-06903C7A0F9C}" type="presParOf" srcId="{CE3720F1-9340-4685-87FD-D50F37CC033B}" destId="{FA81A31F-68B4-47C4-B547-823393526F80}" srcOrd="1" destOrd="0" presId="urn:microsoft.com/office/officeart/2005/8/layout/hierarchy3"/>
    <dgm:cxn modelId="{654C580A-F583-469B-98EB-A511B813FFA2}" type="presParOf" srcId="{B5F88AEE-451A-4C5A-8D98-001CB6888185}" destId="{13D5A3C6-CE80-425E-9D29-FCD90E15EBB7}" srcOrd="1" destOrd="0" presId="urn:microsoft.com/office/officeart/2005/8/layout/hierarchy3"/>
    <dgm:cxn modelId="{36C850C6-15A6-4F92-902E-43B8958B0442}" type="presParOf" srcId="{13D5A3C6-CE80-425E-9D29-FCD90E15EBB7}" destId="{EE9D00C4-D2C7-4FC5-8294-1E69973FB5F8}" srcOrd="0" destOrd="0" presId="urn:microsoft.com/office/officeart/2005/8/layout/hierarchy3"/>
    <dgm:cxn modelId="{FDDE688D-8ECD-40B3-9AED-B01B62B21836}" type="presParOf" srcId="{13D5A3C6-CE80-425E-9D29-FCD90E15EBB7}" destId="{5833CB5C-BF6D-4796-A3D1-E840B57D7143}" srcOrd="1" destOrd="0" presId="urn:microsoft.com/office/officeart/2005/8/layout/hierarchy3"/>
    <dgm:cxn modelId="{7F194298-6150-4767-A12F-47ACDDEFE72F}" type="presParOf" srcId="{13D5A3C6-CE80-425E-9D29-FCD90E15EBB7}" destId="{6A4A5C1A-F165-419D-AF4E-5B55115246BA}" srcOrd="2" destOrd="0" presId="urn:microsoft.com/office/officeart/2005/8/layout/hierarchy3"/>
    <dgm:cxn modelId="{BC9924EB-FEA0-4C0D-B88A-C13EE9C7B910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104318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19106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609227"/>
          <a:ext cx="106469" cy="1523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548"/>
              </a:lnTo>
              <a:lnTo>
                <a:pt x="106469" y="1523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16398" y="722226"/>
          <a:ext cx="1772774" cy="2821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 2004 წლიდან საგადასახადო ინსპექციაში წარმოდგენილი აქვს მოგების ყოველწლიური დეკლარაციები, თუმცა საზოგადოების მიერ შემოწმების პროცესში ვერ იქნა წარმოდგენილი შემოსავლებისა და ხარჯების დამადასტურებელი პირველადი სააღრიცხვო დოკუმენტაცია.</a:t>
          </a:r>
          <a:endParaRPr lang="en-US" sz="1100" b="0" kern="1200">
            <a:latin typeface="Sylfaen" pitchFamily="18" charset="0"/>
          </a:endParaRPr>
        </a:p>
      </dsp:txBody>
      <dsp:txXfrm>
        <a:off x="568321" y="774149"/>
        <a:ext cx="1668928" cy="2717254"/>
      </dsp:txXfrm>
    </dsp:sp>
    <dsp:sp modelId="{CCF1B5AD-441C-4182-AB14-F5EBF8654620}">
      <dsp:nvSpPr>
        <dsp:cNvPr id="0" name=""/>
        <dsp:cNvSpPr/>
      </dsp:nvSpPr>
      <dsp:spPr>
        <a:xfrm>
          <a:off x="2361214" y="8529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9975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579296"/>
          <a:ext cx="189847" cy="1589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115"/>
              </a:lnTo>
              <a:lnTo>
                <a:pt x="189847" y="15891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24816" y="764948"/>
          <a:ext cx="2173438" cy="2806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 არ ახორციელებს ბუღალტრულ აღრიცხვას კანონმდებლობით დადგენილი წესით, რაც წარმოადგენს საფუძველს, რომ მას გადასახადები (საშემოსავლო, მოგება, დღგ და სხვა) დაერიცხოს საგადასახადო ორგანოს მიერ შესაბამისი ფაქტებისა და გარემოებების გათვალისწინებით (სსკ-ის  104-ე მუხლი) მათ შორის, გადამხდელის მიერ დეკლარირებული შემოსავლებით </a:t>
          </a:r>
          <a:endParaRPr lang="en-US" sz="1100" kern="1200">
            <a:latin typeface="Sylfaen" pitchFamily="18" charset="0"/>
          </a:endParaRPr>
        </a:p>
      </dsp:txBody>
      <dsp:txXfrm>
        <a:off x="2888474" y="828606"/>
        <a:ext cx="2046122" cy="2679610"/>
      </dsp:txXfrm>
    </dsp:sp>
    <dsp:sp modelId="{5873286C-BE2C-4BDC-AB7F-83A56B85C3BA}">
      <dsp:nvSpPr>
        <dsp:cNvPr id="0" name=""/>
        <dsp:cNvSpPr/>
      </dsp:nvSpPr>
      <dsp:spPr>
        <a:xfrm>
          <a:off x="2634968" y="579296"/>
          <a:ext cx="200897" cy="3667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7986"/>
              </a:lnTo>
              <a:lnTo>
                <a:pt x="200897" y="3667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5866" y="3724579"/>
          <a:ext cx="2243976" cy="1045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ხარჯების გამოქვითვის ნაწილში პირველადი სააღრიცხვო დოკუმენტაციის გარეშე საწარმოს უფლება არ გააჩნია შეამციროს დასაბეგრი მოგება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66485" y="3755198"/>
        <a:ext cx="2182738" cy="984170"/>
      </dsp:txXfrm>
    </dsp:sp>
    <dsp:sp modelId="{A52CC481-1E94-45D5-998C-116D7F06F43C}">
      <dsp:nvSpPr>
        <dsp:cNvPr id="0" name=""/>
        <dsp:cNvSpPr/>
      </dsp:nvSpPr>
      <dsp:spPr>
        <a:xfrm>
          <a:off x="5246591" y="75135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89845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77364"/>
          <a:ext cx="132612" cy="105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548"/>
              </a:lnTo>
              <a:lnTo>
                <a:pt x="132612" y="1057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88070" y="774350"/>
          <a:ext cx="1702909" cy="172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გასული საგადასახადო პერიოდების (წლების) მიხედვით, პირს დაერიცხება კუთვნილი გადასახადები, რომლებიც გამოანგარიშდება არაპირდაპირი მეთოდებით</a:t>
          </a:r>
          <a:endParaRPr lang="en-US" sz="1100" b="0" i="0" kern="1200">
            <a:latin typeface="Sylfaen" pitchFamily="18" charset="0"/>
          </a:endParaRPr>
        </a:p>
      </dsp:txBody>
      <dsp:txXfrm>
        <a:off x="5637947" y="824227"/>
        <a:ext cx="1603155" cy="1621370"/>
      </dsp:txXfrm>
    </dsp:sp>
    <dsp:sp modelId="{6A4A5C1A-F165-419D-AF4E-5B55115246BA}">
      <dsp:nvSpPr>
        <dsp:cNvPr id="0" name=""/>
        <dsp:cNvSpPr/>
      </dsp:nvSpPr>
      <dsp:spPr>
        <a:xfrm>
          <a:off x="5455458" y="577364"/>
          <a:ext cx="151372" cy="280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6884"/>
              </a:lnTo>
              <a:lnTo>
                <a:pt x="151372" y="28068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06831" y="2660433"/>
          <a:ext cx="1686946" cy="1447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საბამის დეკლარაციაში გადასახადის შემცირების შემთხვევაში, პირი დაჯარიმდება სსკ-ის 132-ე მუხლის საფუძველზე</a:t>
          </a:r>
          <a:endParaRPr lang="en-US" sz="1100" kern="1200">
            <a:latin typeface="Sylfaen" pitchFamily="18" charset="0"/>
          </a:endParaRPr>
        </a:p>
      </dsp:txBody>
      <dsp:txXfrm>
        <a:off x="5649231" y="2702833"/>
        <a:ext cx="1602146" cy="1362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8270-F467-4771-BB57-88C81A7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3</cp:revision>
  <cp:lastPrinted>2012-07-19T14:27:00Z</cp:lastPrinted>
  <dcterms:created xsi:type="dcterms:W3CDTF">2013-09-11T10:19:00Z</dcterms:created>
  <dcterms:modified xsi:type="dcterms:W3CDTF">2013-09-11T10:22:00Z</dcterms:modified>
</cp:coreProperties>
</file>